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6905C2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>
        <w:rPr>
          <w:sz w:val="28"/>
          <w:szCs w:val="28"/>
        </w:rPr>
        <w:t xml:space="preserve">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67E0">
        <w:rPr>
          <w:b/>
          <w:sz w:val="28"/>
          <w:szCs w:val="28"/>
        </w:rPr>
        <w:t xml:space="preserve">2 декабря 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0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8667E0">
        <w:rPr>
          <w:b/>
          <w:sz w:val="28"/>
          <w:szCs w:val="28"/>
        </w:rPr>
        <w:t>273</w:t>
      </w:r>
    </w:p>
    <w:p w:rsidR="00422986" w:rsidRPr="008E12B8" w:rsidRDefault="00422986" w:rsidP="00C046F9">
      <w:pPr>
        <w:rPr>
          <w:sz w:val="28"/>
          <w:szCs w:val="28"/>
        </w:rPr>
      </w:pPr>
    </w:p>
    <w:p w:rsidR="00411378" w:rsidRDefault="005755EE" w:rsidP="00C046F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C046F9" w:rsidRPr="008E12B8">
        <w:rPr>
          <w:sz w:val="28"/>
          <w:szCs w:val="28"/>
        </w:rPr>
        <w:t xml:space="preserve">  бюджет</w:t>
      </w:r>
    </w:p>
    <w:p w:rsidR="008E12B8" w:rsidRDefault="008E12B8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Троснянского </w:t>
      </w:r>
      <w:r w:rsidR="00C046F9" w:rsidRPr="008E12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</w:t>
      </w:r>
      <w:r w:rsidR="00C046F9" w:rsidRPr="008E12B8">
        <w:rPr>
          <w:sz w:val="28"/>
          <w:szCs w:val="28"/>
        </w:rPr>
        <w:t>айона</w:t>
      </w:r>
    </w:p>
    <w:p w:rsidR="005755EE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>на 20</w:t>
      </w:r>
      <w:r w:rsidR="001226B9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</w:t>
      </w:r>
      <w:r w:rsidR="008E12B8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и на плановый период</w:t>
      </w:r>
    </w:p>
    <w:p w:rsid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>20</w:t>
      </w:r>
      <w:r w:rsidR="002B5B43">
        <w:rPr>
          <w:sz w:val="28"/>
          <w:szCs w:val="28"/>
        </w:rPr>
        <w:t>2</w:t>
      </w:r>
      <w:r w:rsidR="001226B9">
        <w:rPr>
          <w:sz w:val="28"/>
          <w:szCs w:val="28"/>
        </w:rPr>
        <w:t>1</w:t>
      </w:r>
      <w:r w:rsidRPr="008E12B8">
        <w:rPr>
          <w:sz w:val="28"/>
          <w:szCs w:val="28"/>
        </w:rPr>
        <w:t>-20</w:t>
      </w:r>
      <w:r w:rsidR="002836FD">
        <w:rPr>
          <w:sz w:val="28"/>
          <w:szCs w:val="28"/>
        </w:rPr>
        <w:t>2</w:t>
      </w:r>
      <w:r w:rsidR="001226B9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ов</w:t>
      </w:r>
      <w:r w:rsidR="008E12B8" w:rsidRPr="008E12B8">
        <w:rPr>
          <w:sz w:val="28"/>
          <w:szCs w:val="28"/>
        </w:rPr>
        <w:t xml:space="preserve"> </w:t>
      </w:r>
    </w:p>
    <w:p w:rsidR="008E12B8" w:rsidRDefault="00C046F9" w:rsidP="00E273C1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  <w:r w:rsidR="000C2D10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 xml:space="preserve">Принято на </w:t>
      </w:r>
      <w:r w:rsidR="008667E0">
        <w:rPr>
          <w:sz w:val="28"/>
          <w:szCs w:val="28"/>
        </w:rPr>
        <w:t xml:space="preserve">сороковом 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ного Совета народных депутатов №</w:t>
      </w:r>
      <w:r w:rsidR="00A75441">
        <w:rPr>
          <w:sz w:val="28"/>
          <w:szCs w:val="28"/>
        </w:rPr>
        <w:t xml:space="preserve"> 207</w:t>
      </w:r>
      <w:r w:rsidR="00AC5C89" w:rsidRPr="00AC5C89">
        <w:rPr>
          <w:sz w:val="28"/>
          <w:szCs w:val="28"/>
        </w:rPr>
        <w:t xml:space="preserve">  от 2</w:t>
      </w:r>
      <w:r w:rsidR="00A75441">
        <w:rPr>
          <w:sz w:val="28"/>
          <w:szCs w:val="28"/>
        </w:rPr>
        <w:t>6</w:t>
      </w:r>
      <w:r w:rsidR="00AC5C89" w:rsidRPr="00AC5C89">
        <w:rPr>
          <w:sz w:val="28"/>
          <w:szCs w:val="28"/>
        </w:rPr>
        <w:t xml:space="preserve"> декабря 201</w:t>
      </w:r>
      <w:r w:rsidR="00A75441">
        <w:rPr>
          <w:sz w:val="28"/>
          <w:szCs w:val="28"/>
        </w:rPr>
        <w:t>9</w:t>
      </w:r>
      <w:r w:rsidR="00AC5C89" w:rsidRPr="00AC5C89">
        <w:rPr>
          <w:sz w:val="28"/>
          <w:szCs w:val="28"/>
        </w:rPr>
        <w:t xml:space="preserve"> года «О бюджете Троснянского муниципального района на 20</w:t>
      </w:r>
      <w:r w:rsidR="00A75441">
        <w:rPr>
          <w:sz w:val="28"/>
          <w:szCs w:val="28"/>
        </w:rPr>
        <w:t>20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A75441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>-202</w:t>
      </w:r>
      <w:r w:rsidR="00A75441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A75441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75441">
        <w:rPr>
          <w:sz w:val="28"/>
          <w:szCs w:val="28"/>
        </w:rPr>
        <w:t>1.1 Подпункты 1 и 2 пункта 2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0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6F4008">
        <w:rPr>
          <w:sz w:val="28"/>
          <w:szCs w:val="28"/>
        </w:rPr>
        <w:t>2731</w:t>
      </w:r>
      <w:r w:rsidR="0035595F">
        <w:rPr>
          <w:sz w:val="28"/>
          <w:szCs w:val="28"/>
        </w:rPr>
        <w:t>7</w:t>
      </w:r>
      <w:r w:rsidR="006F4008">
        <w:rPr>
          <w:sz w:val="28"/>
          <w:szCs w:val="28"/>
        </w:rPr>
        <w:t>8,</w:t>
      </w:r>
      <w:r w:rsidR="0035595F">
        <w:rPr>
          <w:sz w:val="28"/>
          <w:szCs w:val="28"/>
        </w:rPr>
        <w:t>8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</w:t>
      </w:r>
      <w:r w:rsidR="00C046F9" w:rsidRPr="008E12B8">
        <w:rPr>
          <w:sz w:val="28"/>
          <w:szCs w:val="28"/>
        </w:rPr>
        <w:t>б</w:t>
      </w:r>
      <w:r w:rsidR="00C046F9" w:rsidRPr="008E12B8">
        <w:rPr>
          <w:sz w:val="28"/>
          <w:szCs w:val="28"/>
        </w:rPr>
        <w:t>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1226B9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 в сумме </w:t>
      </w:r>
      <w:r w:rsidR="006F4008">
        <w:rPr>
          <w:sz w:val="28"/>
          <w:szCs w:val="28"/>
        </w:rPr>
        <w:t>145982,6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1226B9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6C0EF8">
        <w:rPr>
          <w:sz w:val="28"/>
          <w:szCs w:val="28"/>
        </w:rPr>
        <w:t>159462,3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0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526CEB">
        <w:rPr>
          <w:sz w:val="28"/>
          <w:szCs w:val="28"/>
        </w:rPr>
        <w:t>2781</w:t>
      </w:r>
      <w:r w:rsidR="0035595F">
        <w:rPr>
          <w:sz w:val="28"/>
          <w:szCs w:val="28"/>
        </w:rPr>
        <w:t>7</w:t>
      </w:r>
      <w:r w:rsidR="00526CEB">
        <w:rPr>
          <w:sz w:val="28"/>
          <w:szCs w:val="28"/>
        </w:rPr>
        <w:t>7,</w:t>
      </w:r>
      <w:r w:rsidR="0035595F">
        <w:rPr>
          <w:sz w:val="28"/>
          <w:szCs w:val="28"/>
        </w:rPr>
        <w:t>7</w:t>
      </w:r>
      <w:r w:rsidR="005070D0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5070D0">
        <w:rPr>
          <w:sz w:val="28"/>
          <w:szCs w:val="28"/>
        </w:rPr>
        <w:t>1</w:t>
      </w:r>
      <w:r w:rsidR="00DB7DD3">
        <w:rPr>
          <w:sz w:val="28"/>
          <w:szCs w:val="28"/>
        </w:rPr>
        <w:t xml:space="preserve">год в сумме </w:t>
      </w:r>
      <w:r w:rsidR="00526CEB">
        <w:rPr>
          <w:sz w:val="28"/>
          <w:szCs w:val="28"/>
        </w:rPr>
        <w:t>147509,5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 2323,6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87550D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6C0EF8">
        <w:rPr>
          <w:sz w:val="28"/>
          <w:szCs w:val="28"/>
        </w:rPr>
        <w:t>164315,8</w:t>
      </w:r>
      <w:r w:rsidR="000C7212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>, в том числе условно утвержденные 4853,5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</w:p>
    <w:p w:rsidR="00397877" w:rsidRPr="00397877" w:rsidRDefault="00397877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397877">
        <w:rPr>
          <w:sz w:val="28"/>
          <w:szCs w:val="28"/>
        </w:rPr>
        <w:t>1.2. Подпункт 6 пункта 2 изложить в следующей редакции: прогнозируемый дефицит бюджета муниципального района на 20</w:t>
      </w:r>
      <w:r>
        <w:rPr>
          <w:sz w:val="28"/>
          <w:szCs w:val="28"/>
        </w:rPr>
        <w:t>20</w:t>
      </w:r>
      <w:r w:rsidRPr="00397877">
        <w:rPr>
          <w:sz w:val="28"/>
          <w:szCs w:val="28"/>
        </w:rPr>
        <w:t xml:space="preserve"> год в сумме </w:t>
      </w:r>
      <w:r w:rsidR="00017A68">
        <w:rPr>
          <w:sz w:val="28"/>
          <w:szCs w:val="28"/>
        </w:rPr>
        <w:t>4998,9</w:t>
      </w:r>
      <w:r w:rsidRPr="00397877">
        <w:rPr>
          <w:sz w:val="28"/>
          <w:szCs w:val="28"/>
        </w:rPr>
        <w:t xml:space="preserve"> тыс. рублей, п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7B1071" w:rsidRDefault="007B1071" w:rsidP="007B1071">
      <w:pPr>
        <w:tabs>
          <w:tab w:val="left" w:pos="142"/>
        </w:tabs>
        <w:spacing w:line="240" w:lineRule="exact"/>
        <w:jc w:val="both"/>
      </w:pPr>
      <w:r w:rsidRPr="002A1089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Pr="002A1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53468D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 в новой редакции в соответствии с приложением 2 к настоящему решению;</w:t>
      </w:r>
    </w:p>
    <w:p w:rsidR="007B1071" w:rsidRDefault="007B1071" w:rsidP="007B1071">
      <w:pPr>
        <w:tabs>
          <w:tab w:val="left" w:pos="14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 Приложение </w:t>
      </w:r>
      <w:r w:rsidR="0053468D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 в новой редакции в соответствии с приложением 3 к настоящему решению;</w:t>
      </w:r>
    </w:p>
    <w:p w:rsidR="007B1071" w:rsidRDefault="007B1071" w:rsidP="007B1071">
      <w:pPr>
        <w:tabs>
          <w:tab w:val="left" w:pos="14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иложение </w:t>
      </w:r>
      <w:r w:rsidR="0053468D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 в соответствии с приложением 4 к настоящему решению;</w:t>
      </w:r>
    </w:p>
    <w:p w:rsidR="007B1071" w:rsidRDefault="007B1071" w:rsidP="007B1071">
      <w:pPr>
        <w:tabs>
          <w:tab w:val="left" w:pos="14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иложение </w:t>
      </w:r>
      <w:r w:rsidR="0053468D">
        <w:rPr>
          <w:sz w:val="28"/>
          <w:szCs w:val="28"/>
        </w:rPr>
        <w:t>10</w:t>
      </w:r>
      <w:r>
        <w:rPr>
          <w:sz w:val="28"/>
          <w:szCs w:val="28"/>
        </w:rPr>
        <w:t xml:space="preserve"> изложить в новой редакции в соответствии с приложением 5 к настоящему решению;</w:t>
      </w:r>
    </w:p>
    <w:p w:rsidR="007B1071" w:rsidRDefault="007B1071" w:rsidP="007B1071">
      <w:pPr>
        <w:tabs>
          <w:tab w:val="left" w:pos="14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1</w:t>
      </w:r>
      <w:r w:rsidR="0053468D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6  к настоящему решению;</w:t>
      </w:r>
      <w:r w:rsidRPr="00C33649">
        <w:rPr>
          <w:sz w:val="28"/>
          <w:szCs w:val="28"/>
        </w:rPr>
        <w:t xml:space="preserve"> </w:t>
      </w:r>
    </w:p>
    <w:p w:rsidR="007B1071" w:rsidRDefault="007B1071" w:rsidP="007B1071">
      <w:pPr>
        <w:tabs>
          <w:tab w:val="left" w:pos="14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40108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  <w:r w:rsidR="003F10BC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новой редакции в соответствии с приложением 7  к настоящему решению</w:t>
      </w:r>
      <w:r w:rsidR="003F10BC">
        <w:rPr>
          <w:sz w:val="28"/>
          <w:szCs w:val="28"/>
        </w:rPr>
        <w:t>.</w:t>
      </w:r>
    </w:p>
    <w:p w:rsidR="007B1071" w:rsidRDefault="007B1071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 w:rsidRPr="00173F6C">
        <w:rPr>
          <w:sz w:val="28"/>
          <w:szCs w:val="28"/>
        </w:rPr>
        <w:lastRenderedPageBreak/>
        <w:t xml:space="preserve">2. Данное решение вступает в силу со дня </w:t>
      </w:r>
      <w:r>
        <w:rPr>
          <w:sz w:val="28"/>
          <w:szCs w:val="28"/>
        </w:rPr>
        <w:t>официального</w:t>
      </w:r>
      <w:r w:rsidRPr="00173F6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.</w:t>
      </w:r>
    </w:p>
    <w:p w:rsidR="008667E0" w:rsidRDefault="008667E0" w:rsidP="008667E0">
      <w:pPr>
        <w:pStyle w:val="a3"/>
        <w:ind w:firstLine="720"/>
        <w:rPr>
          <w:sz w:val="28"/>
          <w:szCs w:val="28"/>
        </w:rPr>
      </w:pPr>
    </w:p>
    <w:p w:rsidR="008667E0" w:rsidRDefault="008667E0" w:rsidP="008667E0">
      <w:pPr>
        <w:jc w:val="both"/>
        <w:rPr>
          <w:sz w:val="28"/>
          <w:szCs w:val="28"/>
        </w:rPr>
      </w:pPr>
      <w:r w:rsidRPr="00E24744">
        <w:rPr>
          <w:sz w:val="28"/>
          <w:szCs w:val="28"/>
        </w:rPr>
        <w:t xml:space="preserve">Председатель районного Совета </w:t>
      </w:r>
      <w:r>
        <w:rPr>
          <w:sz w:val="28"/>
          <w:szCs w:val="28"/>
        </w:rPr>
        <w:t xml:space="preserve">    </w:t>
      </w:r>
      <w:r w:rsidRPr="00E2474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E24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247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24744">
        <w:rPr>
          <w:sz w:val="28"/>
          <w:szCs w:val="28"/>
        </w:rPr>
        <w:t xml:space="preserve"> Глава района             </w:t>
      </w:r>
      <w:r>
        <w:rPr>
          <w:sz w:val="28"/>
          <w:szCs w:val="28"/>
        </w:rPr>
        <w:t xml:space="preserve">               </w:t>
      </w:r>
      <w:r w:rsidRPr="00E24744">
        <w:rPr>
          <w:sz w:val="28"/>
          <w:szCs w:val="28"/>
        </w:rPr>
        <w:t xml:space="preserve">    </w:t>
      </w:r>
    </w:p>
    <w:p w:rsidR="008667E0" w:rsidRPr="00E24744" w:rsidRDefault="008667E0" w:rsidP="00866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</w:t>
      </w:r>
      <w:r w:rsidRPr="00E24744">
        <w:rPr>
          <w:sz w:val="28"/>
          <w:szCs w:val="28"/>
        </w:rPr>
        <w:t xml:space="preserve">  </w:t>
      </w:r>
    </w:p>
    <w:p w:rsidR="008667E0" w:rsidRDefault="008667E0" w:rsidP="008667E0">
      <w:pPr>
        <w:rPr>
          <w:sz w:val="28"/>
          <w:szCs w:val="28"/>
        </w:rPr>
      </w:pPr>
    </w:p>
    <w:p w:rsidR="008667E0" w:rsidRDefault="008667E0" w:rsidP="008667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E24744">
        <w:rPr>
          <w:sz w:val="28"/>
          <w:szCs w:val="28"/>
        </w:rPr>
        <w:t>В. И.Миронов</w:t>
      </w:r>
      <w:r>
        <w:rPr>
          <w:sz w:val="28"/>
          <w:szCs w:val="28"/>
        </w:rPr>
        <w:t xml:space="preserve">                                                    А</w:t>
      </w:r>
      <w:r w:rsidRPr="00E24744">
        <w:rPr>
          <w:sz w:val="28"/>
          <w:szCs w:val="28"/>
        </w:rPr>
        <w:t>. И.</w:t>
      </w:r>
      <w:r>
        <w:rPr>
          <w:sz w:val="28"/>
          <w:szCs w:val="28"/>
        </w:rPr>
        <w:t xml:space="preserve">Насонов                   </w:t>
      </w:r>
    </w:p>
    <w:p w:rsidR="008667E0" w:rsidRDefault="008667E0" w:rsidP="008667E0">
      <w:pPr>
        <w:rPr>
          <w:sz w:val="28"/>
          <w:szCs w:val="28"/>
        </w:rPr>
      </w:pPr>
    </w:p>
    <w:p w:rsidR="008667E0" w:rsidRDefault="008667E0" w:rsidP="008667E0">
      <w:pPr>
        <w:rPr>
          <w:sz w:val="28"/>
          <w:szCs w:val="28"/>
        </w:rPr>
      </w:pPr>
    </w:p>
    <w:p w:rsidR="008667E0" w:rsidRDefault="008667E0" w:rsidP="008667E0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904" w:rsidRDefault="00920904">
      <w:r>
        <w:separator/>
      </w:r>
    </w:p>
  </w:endnote>
  <w:endnote w:type="continuationSeparator" w:id="0">
    <w:p w:rsidR="00920904" w:rsidRDefault="00920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904" w:rsidRDefault="00920904">
      <w:r>
        <w:separator/>
      </w:r>
    </w:p>
  </w:footnote>
  <w:footnote w:type="continuationSeparator" w:id="0">
    <w:p w:rsidR="00920904" w:rsidRDefault="00920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95787" w:rsidRDefault="00F957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05C2">
      <w:rPr>
        <w:rStyle w:val="a6"/>
        <w:noProof/>
      </w:rPr>
      <w:t>2</w:t>
    </w:r>
    <w:r>
      <w:rPr>
        <w:rStyle w:val="a6"/>
      </w:rPr>
      <w:fldChar w:fldCharType="end"/>
    </w:r>
  </w:p>
  <w:p w:rsidR="00F95787" w:rsidRDefault="00F957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7A68"/>
    <w:rsid w:val="00024BA6"/>
    <w:rsid w:val="0004646B"/>
    <w:rsid w:val="00047566"/>
    <w:rsid w:val="00051CA6"/>
    <w:rsid w:val="00066A49"/>
    <w:rsid w:val="00074626"/>
    <w:rsid w:val="00087122"/>
    <w:rsid w:val="0009332A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26B9"/>
    <w:rsid w:val="00124701"/>
    <w:rsid w:val="00132E5F"/>
    <w:rsid w:val="0013665C"/>
    <w:rsid w:val="0014156F"/>
    <w:rsid w:val="00142F2B"/>
    <w:rsid w:val="0014757B"/>
    <w:rsid w:val="0016036F"/>
    <w:rsid w:val="0016551F"/>
    <w:rsid w:val="00167162"/>
    <w:rsid w:val="00180EA4"/>
    <w:rsid w:val="00186A99"/>
    <w:rsid w:val="00192E8A"/>
    <w:rsid w:val="00194E04"/>
    <w:rsid w:val="001A1FE8"/>
    <w:rsid w:val="001C02F2"/>
    <w:rsid w:val="001C236C"/>
    <w:rsid w:val="001C24E0"/>
    <w:rsid w:val="001D7DE4"/>
    <w:rsid w:val="001F44A1"/>
    <w:rsid w:val="002024AF"/>
    <w:rsid w:val="00202CAF"/>
    <w:rsid w:val="002052BB"/>
    <w:rsid w:val="002077B9"/>
    <w:rsid w:val="0021271C"/>
    <w:rsid w:val="002148D8"/>
    <w:rsid w:val="002307E7"/>
    <w:rsid w:val="00235C71"/>
    <w:rsid w:val="00236EB1"/>
    <w:rsid w:val="002406FB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3EFC"/>
    <w:rsid w:val="002B5A91"/>
    <w:rsid w:val="002B5B43"/>
    <w:rsid w:val="002C56C9"/>
    <w:rsid w:val="002D0C42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81120"/>
    <w:rsid w:val="003879FA"/>
    <w:rsid w:val="003926F5"/>
    <w:rsid w:val="00397877"/>
    <w:rsid w:val="003A6235"/>
    <w:rsid w:val="003A7A12"/>
    <w:rsid w:val="003A7D45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6113F"/>
    <w:rsid w:val="004629C6"/>
    <w:rsid w:val="004635FD"/>
    <w:rsid w:val="004B143B"/>
    <w:rsid w:val="004C4F4F"/>
    <w:rsid w:val="004D3BB0"/>
    <w:rsid w:val="004D7E7C"/>
    <w:rsid w:val="004E3938"/>
    <w:rsid w:val="004E7A73"/>
    <w:rsid w:val="005006D8"/>
    <w:rsid w:val="00500D5E"/>
    <w:rsid w:val="00501244"/>
    <w:rsid w:val="005070D0"/>
    <w:rsid w:val="00510D1C"/>
    <w:rsid w:val="00524B25"/>
    <w:rsid w:val="00526CEB"/>
    <w:rsid w:val="005334A2"/>
    <w:rsid w:val="0053468D"/>
    <w:rsid w:val="0054123D"/>
    <w:rsid w:val="00544DA0"/>
    <w:rsid w:val="005452AB"/>
    <w:rsid w:val="00553E9F"/>
    <w:rsid w:val="00557A64"/>
    <w:rsid w:val="005743CC"/>
    <w:rsid w:val="005755EE"/>
    <w:rsid w:val="00577A9D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905C2"/>
    <w:rsid w:val="006A394A"/>
    <w:rsid w:val="006A3F6E"/>
    <w:rsid w:val="006B0F06"/>
    <w:rsid w:val="006B3FFC"/>
    <w:rsid w:val="006B56C2"/>
    <w:rsid w:val="006C0EF8"/>
    <w:rsid w:val="006C4570"/>
    <w:rsid w:val="006D3D6A"/>
    <w:rsid w:val="006D4F3C"/>
    <w:rsid w:val="006D7241"/>
    <w:rsid w:val="006E1351"/>
    <w:rsid w:val="006F1EFD"/>
    <w:rsid w:val="006F21A2"/>
    <w:rsid w:val="006F4008"/>
    <w:rsid w:val="00700D34"/>
    <w:rsid w:val="007102C0"/>
    <w:rsid w:val="00713091"/>
    <w:rsid w:val="00723B58"/>
    <w:rsid w:val="00744A3D"/>
    <w:rsid w:val="007504AC"/>
    <w:rsid w:val="00751C02"/>
    <w:rsid w:val="00762573"/>
    <w:rsid w:val="0076262A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F290B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542"/>
    <w:rsid w:val="008543EB"/>
    <w:rsid w:val="008667E0"/>
    <w:rsid w:val="00866A75"/>
    <w:rsid w:val="008707F9"/>
    <w:rsid w:val="008726F7"/>
    <w:rsid w:val="0087550D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D7D0D"/>
    <w:rsid w:val="008E12B8"/>
    <w:rsid w:val="008E4F53"/>
    <w:rsid w:val="008F3008"/>
    <w:rsid w:val="008F34CA"/>
    <w:rsid w:val="008F4E97"/>
    <w:rsid w:val="0091153F"/>
    <w:rsid w:val="00912F66"/>
    <w:rsid w:val="00920904"/>
    <w:rsid w:val="00921176"/>
    <w:rsid w:val="009231AE"/>
    <w:rsid w:val="00927460"/>
    <w:rsid w:val="00927571"/>
    <w:rsid w:val="009339B2"/>
    <w:rsid w:val="00933D28"/>
    <w:rsid w:val="009506E7"/>
    <w:rsid w:val="00951A6B"/>
    <w:rsid w:val="00966124"/>
    <w:rsid w:val="00974DF6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F05A9"/>
    <w:rsid w:val="009F2C7C"/>
    <w:rsid w:val="009F69FB"/>
    <w:rsid w:val="00A0087C"/>
    <w:rsid w:val="00A116B8"/>
    <w:rsid w:val="00A135E0"/>
    <w:rsid w:val="00A16F1C"/>
    <w:rsid w:val="00A30E9E"/>
    <w:rsid w:val="00A36688"/>
    <w:rsid w:val="00A374CD"/>
    <w:rsid w:val="00A42506"/>
    <w:rsid w:val="00A544AE"/>
    <w:rsid w:val="00A7099C"/>
    <w:rsid w:val="00A7362F"/>
    <w:rsid w:val="00A75441"/>
    <w:rsid w:val="00A76F21"/>
    <w:rsid w:val="00A8031C"/>
    <w:rsid w:val="00A85E2F"/>
    <w:rsid w:val="00A954BC"/>
    <w:rsid w:val="00AA4563"/>
    <w:rsid w:val="00AB0C93"/>
    <w:rsid w:val="00AB6C56"/>
    <w:rsid w:val="00AC5C89"/>
    <w:rsid w:val="00AD0FB6"/>
    <w:rsid w:val="00AD275E"/>
    <w:rsid w:val="00AF41C7"/>
    <w:rsid w:val="00AF4F08"/>
    <w:rsid w:val="00AF7EAC"/>
    <w:rsid w:val="00B04EF6"/>
    <w:rsid w:val="00B50E6E"/>
    <w:rsid w:val="00B573B7"/>
    <w:rsid w:val="00B67C75"/>
    <w:rsid w:val="00B73316"/>
    <w:rsid w:val="00B82D73"/>
    <w:rsid w:val="00B93373"/>
    <w:rsid w:val="00BA2EAD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DD3"/>
    <w:rsid w:val="00C00EBA"/>
    <w:rsid w:val="00C046F9"/>
    <w:rsid w:val="00C04DE1"/>
    <w:rsid w:val="00C101EA"/>
    <w:rsid w:val="00C1322A"/>
    <w:rsid w:val="00C157B9"/>
    <w:rsid w:val="00C15A15"/>
    <w:rsid w:val="00C16454"/>
    <w:rsid w:val="00C17F74"/>
    <w:rsid w:val="00C20425"/>
    <w:rsid w:val="00C238B4"/>
    <w:rsid w:val="00C40BA2"/>
    <w:rsid w:val="00C47F18"/>
    <w:rsid w:val="00C52BE7"/>
    <w:rsid w:val="00C6351E"/>
    <w:rsid w:val="00C70161"/>
    <w:rsid w:val="00C7430C"/>
    <w:rsid w:val="00C74359"/>
    <w:rsid w:val="00C90F88"/>
    <w:rsid w:val="00C9273E"/>
    <w:rsid w:val="00CA413B"/>
    <w:rsid w:val="00CA5ECB"/>
    <w:rsid w:val="00CA75BD"/>
    <w:rsid w:val="00CB2B9D"/>
    <w:rsid w:val="00CC0C94"/>
    <w:rsid w:val="00CC7F31"/>
    <w:rsid w:val="00CD3FBA"/>
    <w:rsid w:val="00CD5B73"/>
    <w:rsid w:val="00CE1D87"/>
    <w:rsid w:val="00CE5CC7"/>
    <w:rsid w:val="00CF20D6"/>
    <w:rsid w:val="00CF66CE"/>
    <w:rsid w:val="00D00D4E"/>
    <w:rsid w:val="00D163F5"/>
    <w:rsid w:val="00D211B2"/>
    <w:rsid w:val="00D25D53"/>
    <w:rsid w:val="00D325FB"/>
    <w:rsid w:val="00D44BD1"/>
    <w:rsid w:val="00D73E8B"/>
    <w:rsid w:val="00D802DD"/>
    <w:rsid w:val="00D84922"/>
    <w:rsid w:val="00D876F3"/>
    <w:rsid w:val="00D9755C"/>
    <w:rsid w:val="00DA7FF2"/>
    <w:rsid w:val="00DB4C9C"/>
    <w:rsid w:val="00DB7DD3"/>
    <w:rsid w:val="00DC6407"/>
    <w:rsid w:val="00DD4EC8"/>
    <w:rsid w:val="00DE355C"/>
    <w:rsid w:val="00E0503E"/>
    <w:rsid w:val="00E051B5"/>
    <w:rsid w:val="00E105DB"/>
    <w:rsid w:val="00E1066D"/>
    <w:rsid w:val="00E10821"/>
    <w:rsid w:val="00E1558E"/>
    <w:rsid w:val="00E26504"/>
    <w:rsid w:val="00E273C1"/>
    <w:rsid w:val="00E34F0C"/>
    <w:rsid w:val="00E43428"/>
    <w:rsid w:val="00E437A2"/>
    <w:rsid w:val="00E46449"/>
    <w:rsid w:val="00E6567A"/>
    <w:rsid w:val="00E6792E"/>
    <w:rsid w:val="00E67EB0"/>
    <w:rsid w:val="00E70DAD"/>
    <w:rsid w:val="00E8075E"/>
    <w:rsid w:val="00E80E98"/>
    <w:rsid w:val="00EA5AD5"/>
    <w:rsid w:val="00EB3B40"/>
    <w:rsid w:val="00EC2B04"/>
    <w:rsid w:val="00EE2FB0"/>
    <w:rsid w:val="00EE3120"/>
    <w:rsid w:val="00EE713D"/>
    <w:rsid w:val="00F032F1"/>
    <w:rsid w:val="00F06138"/>
    <w:rsid w:val="00F06E35"/>
    <w:rsid w:val="00F21B70"/>
    <w:rsid w:val="00F3156D"/>
    <w:rsid w:val="00F36CC6"/>
    <w:rsid w:val="00F462D7"/>
    <w:rsid w:val="00F4783B"/>
    <w:rsid w:val="00F71E3F"/>
    <w:rsid w:val="00F82F6E"/>
    <w:rsid w:val="00F91E5B"/>
    <w:rsid w:val="00F95787"/>
    <w:rsid w:val="00FB4D75"/>
    <w:rsid w:val="00FB4D7E"/>
    <w:rsid w:val="00FB57E1"/>
    <w:rsid w:val="00FB5B83"/>
    <w:rsid w:val="00FC073E"/>
    <w:rsid w:val="00FC084F"/>
    <w:rsid w:val="00FC0E25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046F9"/>
  </w:style>
  <w:style w:type="paragraph" w:styleId="a7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rsid w:val="00866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A011-8223-4F9F-B7DA-74EE8295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Microsof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</cp:lastModifiedBy>
  <cp:revision>2</cp:revision>
  <cp:lastPrinted>2020-11-26T11:50:00Z</cp:lastPrinted>
  <dcterms:created xsi:type="dcterms:W3CDTF">2020-12-03T12:25:00Z</dcterms:created>
  <dcterms:modified xsi:type="dcterms:W3CDTF">2020-12-03T12:25:00Z</dcterms:modified>
</cp:coreProperties>
</file>